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т «2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7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январ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я 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</w:t>
      </w:r>
      <w:r w:rsidR="008E7349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FB2D06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8E734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1301C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C57C39" w:rsidRPr="00AC52F0" w:rsidRDefault="008E734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23149E">
        <w:rPr>
          <w:rFonts w:eastAsia="Times New Roman"/>
          <w:color w:val="000000"/>
          <w:sz w:val="24"/>
          <w:szCs w:val="24"/>
          <w:lang w:eastAsia="ru-RU"/>
        </w:rPr>
        <w:t>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. Услуг для обеспечения государственных и муниципальных нужд», 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AC52F0" w:rsidRDefault="00C57C39" w:rsidP="00C57C39">
      <w:pPr>
        <w:spacing w:after="17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FB2D06" w:rsidRPr="00D04BD9" w:rsidRDefault="00FB2D06" w:rsidP="00FB2D06">
      <w:p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>Принять к сведению информацию об  исполнении муниципальных закупок товаров, работ, услуг за 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год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Настоящее решение вступает в силу после дня его официального опубликования.            </w:t>
      </w:r>
    </w:p>
    <w:p w:rsidR="00FB2D06" w:rsidRPr="00D04BD9" w:rsidRDefault="00FB2D06" w:rsidP="00FB2D06">
      <w:pPr>
        <w:pStyle w:val="a6"/>
        <w:ind w:left="0"/>
        <w:jc w:val="both"/>
        <w:rPr>
          <w:sz w:val="24"/>
          <w:szCs w:val="24"/>
        </w:rPr>
      </w:pPr>
    </w:p>
    <w:p w:rsidR="00C57C39" w:rsidRPr="00AC52F0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E7349" w:rsidRDefault="008E7349" w:rsidP="008E7349">
      <w:pPr>
        <w:jc w:val="both"/>
      </w:pPr>
      <w:r>
        <w:t xml:space="preserve">   </w:t>
      </w:r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Председатель Думы </w:t>
      </w:r>
      <w:proofErr w:type="gramStart"/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Кропоткинского</w:t>
      </w:r>
      <w:proofErr w:type="gramEnd"/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городского поселения                                                                                 К.С. </w:t>
      </w:r>
      <w:proofErr w:type="spellStart"/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Потылицын</w:t>
      </w:r>
      <w:proofErr w:type="spellEnd"/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Подписано:</w:t>
      </w:r>
    </w:p>
    <w:p w:rsidR="008E7349" w:rsidRPr="008E7349" w:rsidRDefault="008E7349" w:rsidP="008E7349">
      <w:pPr>
        <w:jc w:val="right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«27» января 2023 г.</w:t>
      </w:r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</w:t>
      </w:r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Глава </w:t>
      </w:r>
      <w:proofErr w:type="gramStart"/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Кропоткинского</w:t>
      </w:r>
      <w:proofErr w:type="gramEnd"/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О.В. Коробов</w:t>
      </w:r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муниципального образования                                                                     Подписано:</w:t>
      </w:r>
    </w:p>
    <w:p w:rsidR="008E7349" w:rsidRPr="008E7349" w:rsidRDefault="008E7349" w:rsidP="008E7349">
      <w:pPr>
        <w:jc w:val="both"/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</w:t>
      </w:r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   </w:t>
      </w:r>
      <w:r w:rsidRPr="008E7349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   «30» января 2023 г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349" w:rsidRPr="008E7349" w:rsidRDefault="008E7349" w:rsidP="008E7349">
      <w:pPr>
        <w:jc w:val="both"/>
        <w:rPr>
          <w:rFonts w:eastAsia="Times New Roman"/>
          <w:b/>
          <w:color w:val="2C2C2C"/>
          <w:sz w:val="24"/>
          <w:szCs w:val="24"/>
          <w:shd w:val="clear" w:color="auto" w:fill="FFFFFF"/>
          <w:lang w:eastAsia="ru-RU"/>
        </w:rPr>
      </w:pPr>
      <w:r w:rsidRPr="008E7349">
        <w:rPr>
          <w:rFonts w:eastAsia="Times New Roman"/>
          <w:b/>
          <w:color w:val="2C2C2C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</w:t>
      </w:r>
    </w:p>
    <w:p w:rsidR="008E7349" w:rsidRDefault="008E7349" w:rsidP="008E7349">
      <w:pPr>
        <w:tabs>
          <w:tab w:val="left" w:pos="3195"/>
        </w:tabs>
        <w:jc w:val="right"/>
      </w:pPr>
    </w:p>
    <w:p w:rsidR="008E7349" w:rsidRDefault="008E7349" w:rsidP="00BB2E78">
      <w:pPr>
        <w:spacing w:after="22" w:line="259" w:lineRule="auto"/>
        <w:ind w:right="59"/>
        <w:jc w:val="right"/>
        <w:rPr>
          <w:sz w:val="24"/>
        </w:rPr>
      </w:pPr>
    </w:p>
    <w:p w:rsidR="00BB2E78" w:rsidRPr="00BB2E78" w:rsidRDefault="00BB2E78" w:rsidP="00BB2E78">
      <w:pPr>
        <w:spacing w:after="22" w:line="259" w:lineRule="auto"/>
        <w:ind w:right="59"/>
        <w:jc w:val="right"/>
      </w:pPr>
      <w:r w:rsidRPr="00BB2E78">
        <w:rPr>
          <w:sz w:val="24"/>
        </w:rPr>
        <w:lastRenderedPageBreak/>
        <w:t xml:space="preserve">Утверждено решением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FB2D06">
        <w:rPr>
          <w:sz w:val="24"/>
        </w:rPr>
        <w:t>2</w:t>
      </w:r>
      <w:r w:rsidR="0019065E">
        <w:rPr>
          <w:sz w:val="24"/>
        </w:rPr>
        <w:t>7</w:t>
      </w:r>
      <w:r w:rsidR="00FB2D06">
        <w:rPr>
          <w:sz w:val="24"/>
        </w:rPr>
        <w:t xml:space="preserve">» </w:t>
      </w:r>
      <w:r w:rsidR="0019065E">
        <w:rPr>
          <w:sz w:val="24"/>
        </w:rPr>
        <w:t>январ</w:t>
      </w:r>
      <w:r w:rsidR="00FB2D06">
        <w:rPr>
          <w:sz w:val="24"/>
        </w:rPr>
        <w:t>я 202</w:t>
      </w:r>
      <w:r w:rsidR="00215025">
        <w:rPr>
          <w:sz w:val="24"/>
        </w:rPr>
        <w:t>3</w:t>
      </w:r>
      <w:r w:rsidR="00BB2E78" w:rsidRPr="00BB2E78">
        <w:rPr>
          <w:sz w:val="24"/>
        </w:rPr>
        <w:t xml:space="preserve"> г. № </w:t>
      </w:r>
      <w:r w:rsidR="0061301C">
        <w:rPr>
          <w:sz w:val="24"/>
        </w:rPr>
        <w:t>2</w:t>
      </w:r>
      <w:bookmarkStart w:id="0" w:name="_GoBack"/>
      <w:bookmarkEnd w:id="0"/>
      <w:r w:rsidR="00BB2E78" w:rsidRPr="00BB2E78">
        <w:rPr>
          <w:sz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</w:tblGrid>
      <w:tr w:rsidR="00FB2D06" w:rsidRPr="00E63FBB" w:rsidTr="00383198">
        <w:tc>
          <w:tcPr>
            <w:tcW w:w="534" w:type="dxa"/>
          </w:tcPr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FBB">
              <w:rPr>
                <w:b/>
                <w:sz w:val="24"/>
                <w:szCs w:val="24"/>
              </w:rPr>
              <w:t>п</w:t>
            </w:r>
            <w:proofErr w:type="gramEnd"/>
            <w:r w:rsidRPr="00E63F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383198" w:rsidRDefault="00383198" w:rsidP="00BB2E78">
            <w:pPr>
              <w:rPr>
                <w:b/>
                <w:sz w:val="24"/>
                <w:szCs w:val="24"/>
              </w:rPr>
            </w:pPr>
          </w:p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2127" w:type="dxa"/>
          </w:tcPr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>Цена муниципального контракта, руб.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b/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04-0001 от 17.02.2022 г. «На поставку технического хлористого магния (</w:t>
            </w:r>
            <w:proofErr w:type="spellStart"/>
            <w:r w:rsidRPr="00E63FBB">
              <w:rPr>
                <w:sz w:val="24"/>
                <w:szCs w:val="24"/>
              </w:rPr>
              <w:t>бишофит</w:t>
            </w:r>
            <w:proofErr w:type="spellEnd"/>
            <w:r w:rsidRPr="00E63FBB">
              <w:rPr>
                <w:sz w:val="24"/>
                <w:szCs w:val="24"/>
              </w:rPr>
              <w:t>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 103 733,75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05-0001 от 17.02.2022 г. «На поставку фронтального погрузчика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 458 333,00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12-0001 от 25.02.2022 г. «На выполнение работ по ремонту полов в муниципальном жилом помещении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 кв. 8»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7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776,00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F55924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F638D" w:rsidRPr="00E63FBB" w:rsidRDefault="00F55924" w:rsidP="00F5592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23-0001 от 09.03.2022 г. «На поставку комплекта уплотнений  на теплообменник блочно-модульной котельной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F55924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07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781,70</w:t>
            </w:r>
          </w:p>
        </w:tc>
      </w:tr>
      <w:tr w:rsidR="000C2114" w:rsidRPr="00E63FBB" w:rsidTr="00383198">
        <w:tc>
          <w:tcPr>
            <w:tcW w:w="534" w:type="dxa"/>
          </w:tcPr>
          <w:p w:rsidR="000C2114" w:rsidRPr="00E63FBB" w:rsidRDefault="002F68B2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C2114" w:rsidRPr="00E63FBB" w:rsidRDefault="000C2114" w:rsidP="000C211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24-0001 от 10.03.2022 г. «На поставку уличного ограждения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0C2114" w:rsidRPr="00E63FBB" w:rsidRDefault="000C2114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829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647,7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910941" w:rsidRPr="00E63FBB" w:rsidRDefault="00910941" w:rsidP="009C1EC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43-0001 от 21.03.2022г. «На поставку ГСМ топливо дизельное (зимнее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 для нужд администрации Кропоткинского городского поселения» 6500 кг</w:t>
            </w:r>
          </w:p>
        </w:tc>
        <w:tc>
          <w:tcPr>
            <w:tcW w:w="2127" w:type="dxa"/>
          </w:tcPr>
          <w:p w:rsidR="00910941" w:rsidRPr="00E63FBB" w:rsidRDefault="00910941" w:rsidP="009C1EC2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4 625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910941" w:rsidRPr="00E63FBB" w:rsidRDefault="00910941" w:rsidP="00F5592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44-0001 от 21.03.2022г. «На поставку ГСМ (бензин АИ-92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 13600 кг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48 6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10941" w:rsidRPr="00E63FBB" w:rsidRDefault="00910941" w:rsidP="00D218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57-0001 от 28.03.2022г. «На поставку фонарей стальных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 xml:space="preserve">одайбо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300 472,2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0-0001 от 04.04.2022г. «На устройство пешеходного мост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4 028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910941" w:rsidRPr="00E63FBB" w:rsidRDefault="00910941" w:rsidP="00D218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4-0001 от 04.04.2022г. «На поставку рабочего колеса и улитки дымососа ДН-10 на БМК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0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5-0001 от 05.04.2022г. «На поставку котла стального водогрейного и щита (шкафа) управления  на Блочно –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629 368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091-0001 от 29.04.2022г. «На демонтаж отбойников  и труб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10 293,2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910941" w:rsidRPr="00E63FBB" w:rsidRDefault="00910941" w:rsidP="007A661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5-0001 от 04.05.2022г. «На поставку редуктора на планки блочно – модульной котельной,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0 000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910941" w:rsidRPr="00E63FBB" w:rsidRDefault="00910941" w:rsidP="007A661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6-0001 от 04.05.2022г. «На поставку редуктора на скипы блочно – модульной котельной,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 000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7-0001 от 04.05.2022г. «На поставку золоуловителей на Блочно – 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2418A6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1 625,75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32-0001 от 03.06.2022г. «На поставку светофоров на солнечной электростанции» </w:t>
            </w:r>
          </w:p>
        </w:tc>
        <w:tc>
          <w:tcPr>
            <w:tcW w:w="2127" w:type="dxa"/>
          </w:tcPr>
          <w:p w:rsidR="00910941" w:rsidRPr="00E63FBB" w:rsidRDefault="00910941" w:rsidP="002418A6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5 315,85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10941" w:rsidRPr="00E63FBB" w:rsidRDefault="00910941" w:rsidP="00600827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35-0001 от 03.06.2022г. «На установку уличных фонарей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286 785,3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10941" w:rsidRPr="00E63FBB" w:rsidRDefault="00910941" w:rsidP="005D50C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36-0001 от 03.06.2022г. «На ремонт системы канализации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1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53 226,9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5-0001 от 06.06.2022г. «На демонтаж трубы котельной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9 113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6-0001 от 06.06.2022г. «На поставку труб металлических водопроводных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 321 347,9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47-0001 от 06.06.2022г. «На ремонт инженерных сетей МКД по ул. </w:t>
            </w:r>
            <w:proofErr w:type="gramStart"/>
            <w:r w:rsidRPr="00E63FBB">
              <w:rPr>
                <w:sz w:val="24"/>
                <w:szCs w:val="24"/>
              </w:rPr>
              <w:t>Центральная</w:t>
            </w:r>
            <w:proofErr w:type="gramEnd"/>
            <w:r w:rsidRPr="00E63FBB">
              <w:rPr>
                <w:sz w:val="24"/>
                <w:szCs w:val="24"/>
              </w:rPr>
              <w:t xml:space="preserve"> д. 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 772 924,9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8-0001 от 07.06.2022г. «На ремонт лестниц в подвал и крылец в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22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26 071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910941" w:rsidRPr="00E63FBB" w:rsidRDefault="00910941" w:rsidP="0083767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2-0001 от 10.06.2022г. «На ремонт лестниц в подвал и козырьков на подъездах в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4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2 927,5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3-0001 от 1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 38 (ввод в дом), протяженностью 60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061 821,2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910941" w:rsidRPr="00E63FBB" w:rsidRDefault="00910941" w:rsidP="007001E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4-0001 от 1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 21 (ввод в дом), протяженностью 77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12 502,5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910941" w:rsidRPr="00E63FBB" w:rsidRDefault="00910941" w:rsidP="0083767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75-0001 от 2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. 4 (ввод в дом), протяженностью 160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61 091,7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76-0001 от 20.06.2022г. «На выполнение работ по ремонту тепловой сети  от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6 до ул. Набережная д.1, протяженностью 115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519 118,8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</w:t>
            </w:r>
            <w:r w:rsidR="00DB518C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81-0001 от 27.06.2022г. «На поставку цепи и скребков транспортера ШЗУ на  Блочно –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36 979,2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78-0001 от 15.07.2022г. «На ремонт БМК (замена котлов)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 596 141,6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21-0001 от 19.07.2022г. «На ремонт лестницы в подвал и ремонт пола в подъезде в МКД по </w:t>
            </w:r>
            <w:r w:rsidRPr="00E63FBB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0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410 566,9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3</w:t>
            </w:r>
            <w:r w:rsidR="00DB518C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10941" w:rsidRPr="00E63FBB" w:rsidRDefault="00910941" w:rsidP="0031431F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22-0001 от 21.07.2022г. «На выполнение работ по ремонту тепловой сети  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-СМУ, протяженностью 602 метра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 978 024,67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910941" w:rsidRPr="00E63FBB" w:rsidRDefault="00910941" w:rsidP="001A310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27-0001 от 25.07.2022г. «На ремонт моста через </w:t>
            </w:r>
            <w:proofErr w:type="spellStart"/>
            <w:r w:rsidRPr="00E63FBB">
              <w:rPr>
                <w:sz w:val="24"/>
                <w:szCs w:val="24"/>
              </w:rPr>
              <w:t>р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>ыгри</w:t>
            </w:r>
            <w:proofErr w:type="spellEnd"/>
            <w:r w:rsidRPr="00E63FBB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09 302,7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910941" w:rsidRPr="00E63FBB" w:rsidRDefault="00910941" w:rsidP="00A030B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28-0001 от 25.07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Ш</w:t>
            </w:r>
            <w:proofErr w:type="gramEnd"/>
            <w:r w:rsidRPr="00E63FBB">
              <w:rPr>
                <w:sz w:val="24"/>
                <w:szCs w:val="24"/>
              </w:rPr>
              <w:t>кольная д.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1-0001 от 01.08.2022г. « На поставку автомобиля легковог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665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2-0001 от 01.08.2022г. « На поставку ГСМ (топливо дизельное летнее)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 для нужд администрации Кропоткинского городского поселения» 20000 кг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515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910941" w:rsidRPr="00E63FBB" w:rsidRDefault="00910941" w:rsidP="005D15B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6-0001 от 01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3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910941" w:rsidRPr="00E63FBB" w:rsidRDefault="00910941" w:rsidP="00DE1A7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7-0001 от 01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 д. 2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79 020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910941" w:rsidRPr="00E63FBB" w:rsidRDefault="00910941" w:rsidP="00F0277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8-0001 от 01.08.2022г. «На установку ограждения детской площадки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0 667,3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910941" w:rsidRPr="00E63FBB" w:rsidRDefault="00910941" w:rsidP="00C827E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9-0001 от 02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.6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40-0001 от 02.08.2022г. « На ремонт системы отопления и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1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03 682,4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910941" w:rsidRPr="00E63FBB" w:rsidRDefault="00910941" w:rsidP="00943C2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41-0001 от 02.08.2022г. « На оказание услуг по организации и проведению мероприятия «День поселка К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99 607,7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910941" w:rsidRPr="00E63FBB" w:rsidRDefault="00910941" w:rsidP="00AA33F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1-0001 от 09.08.2022г. «На ремонт системы холодного и горячего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5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73 796,6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910941" w:rsidRPr="00E63FBB" w:rsidRDefault="00910941" w:rsidP="00AA33F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2-0001 от 09.08.2022г. «На устройство освещения хоккейного корта и спортивной площадки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250 681,4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910941" w:rsidRPr="00E63FBB" w:rsidRDefault="00910941" w:rsidP="00D414D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53-0001 от 11.08.2022г. «На техническое обследование многоквартирных жилых домов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4 342,2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910941" w:rsidRPr="00E63FBB" w:rsidRDefault="00910941" w:rsidP="005B5E2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0-0001 от 12.08.2022г. «На поставку насоса для Блочно – модульной котельной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07 509,8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910941" w:rsidRPr="00E63FBB" w:rsidRDefault="00910941" w:rsidP="00270FEE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59-0001 от 12.08.2022г. «На ремонт крыльца, лестницы в подвал и потолка в подвале в МКД по ул. </w:t>
            </w:r>
            <w:proofErr w:type="gramStart"/>
            <w:r w:rsidRPr="00E63FBB">
              <w:rPr>
                <w:sz w:val="24"/>
                <w:szCs w:val="24"/>
              </w:rPr>
              <w:t>Заречная</w:t>
            </w:r>
            <w:proofErr w:type="gramEnd"/>
            <w:r w:rsidRPr="00E63FBB">
              <w:rPr>
                <w:sz w:val="24"/>
                <w:szCs w:val="24"/>
              </w:rPr>
              <w:t xml:space="preserve"> д. 14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5 174,3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910941" w:rsidRPr="00E63FBB" w:rsidRDefault="00910941" w:rsidP="005D2BB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2-0001 от 15.08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 xml:space="preserve">абережная д. 6 кв. 2 (ввод в дом), протяженностью 28 метров, без учета </w:t>
            </w:r>
            <w:r w:rsidRPr="00E63FBB">
              <w:rPr>
                <w:sz w:val="24"/>
                <w:szCs w:val="24"/>
              </w:rPr>
              <w:lastRenderedPageBreak/>
              <w:t>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354 057,8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6945" w:type="dxa"/>
          </w:tcPr>
          <w:p w:rsidR="00910941" w:rsidRPr="00E63FBB" w:rsidRDefault="00910941" w:rsidP="00270FEE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3-0001 от 15.08.2022г. «На выполнение работ по ремонту тепловой сети  от ЦК  д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9, протяженностью 44 метра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2 846,1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910941" w:rsidRPr="00E63FBB" w:rsidRDefault="00910941" w:rsidP="00943C2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0-0001 от 18.08.2022г. «На ремонт системы отопления и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10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538 863,9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910941" w:rsidRPr="00E63FBB" w:rsidRDefault="00910941" w:rsidP="005F216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0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от дома № 10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о ул.Зареч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03 443,9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910941" w:rsidRPr="00E63FBB" w:rsidRDefault="00910941" w:rsidP="000236F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1-0001 от 22.08.2022г. «На устройство пешеходного перехода  к домам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ом 3 и дом 9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14 151,87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2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>абереж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15 778,0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3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791 913,4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4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Ш</w:t>
            </w:r>
            <w:proofErr w:type="gramEnd"/>
            <w:r w:rsidRPr="00E63FBB">
              <w:rPr>
                <w:sz w:val="24"/>
                <w:szCs w:val="24"/>
              </w:rPr>
              <w:t>ко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14 203,7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5-0001 от 22.08.2022г. «На выполнение работ по асфальтированию придомового участка многоквартирного жилого дома 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38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796 914,4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910941" w:rsidRPr="00E63FBB" w:rsidRDefault="00910941" w:rsidP="005F216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6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498 085,1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910941" w:rsidRPr="00E63FBB" w:rsidRDefault="00910941" w:rsidP="00F100C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7-0001 от 23.08.2022г. «На ремонт автомобильных дорог общего пользования местного значения (асфальтирование) на территории Кропоткинского городского поселения  от дома № 10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от д. 11 до д.21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38 647,1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910941" w:rsidRPr="00E63FBB" w:rsidRDefault="00910941" w:rsidP="00F100C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8-0001 от 23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140 417,4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910941" w:rsidRPr="00E63FBB" w:rsidRDefault="00910941" w:rsidP="00FC2B6F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80-0001 от 29.08.2022г. «На выполнение работ по устройству нагорной </w:t>
            </w:r>
            <w:proofErr w:type="spellStart"/>
            <w:r w:rsidRPr="00E63FBB">
              <w:rPr>
                <w:sz w:val="24"/>
                <w:szCs w:val="24"/>
              </w:rPr>
              <w:t>противопаводковой</w:t>
            </w:r>
            <w:proofErr w:type="spellEnd"/>
            <w:r w:rsidRPr="00E63FBB">
              <w:rPr>
                <w:sz w:val="24"/>
                <w:szCs w:val="24"/>
              </w:rPr>
              <w:t xml:space="preserve"> водоотводной канавы по ул</w:t>
            </w:r>
            <w:proofErr w:type="gramStart"/>
            <w:r w:rsidRPr="00E63FBB">
              <w:rPr>
                <w:sz w:val="24"/>
                <w:szCs w:val="24"/>
              </w:rPr>
              <w:t>.Г</w:t>
            </w:r>
            <w:proofErr w:type="gramEnd"/>
            <w:r w:rsidRPr="00E63FBB">
              <w:rPr>
                <w:sz w:val="24"/>
                <w:szCs w:val="24"/>
              </w:rPr>
              <w:t>агарина п.К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0 320,8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82-0001 от 05.09.2022г. «На </w:t>
            </w:r>
            <w:r w:rsidRPr="00E63FBB">
              <w:rPr>
                <w:sz w:val="24"/>
                <w:szCs w:val="24"/>
              </w:rPr>
              <w:lastRenderedPageBreak/>
              <w:t>изготовление и установку ворот для гаража администрации Кропоткинского городского поселени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455 390,0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3-0001 от 05.09.2022г. «Ремонт стен и потолка подъезда № 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21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6 186,5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4-0001 от 05.09.2022г. «Установка подпорок под кв. № 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21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0 915,2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5-0001 от 05.09.2022г. «Замена электропроводки в кв. 8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15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1 112,6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910941" w:rsidRPr="00E63FBB" w:rsidRDefault="00910941" w:rsidP="00F34B47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6-0001 от 05.09.2022г. «На ремонт полов в диспетчерской гаража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8 537,8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7-0001 от 05.09.2022г. «На устройство диспетчерской для автомобильных весов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8 037,9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8-0001 от 05.09.2022г. «Ремонт крыльца д.11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0 466,9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9-0001 от 05.09.2022г. «Ремонт полов ванной комнаты кв. № 11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25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62 378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0-0001 от 05.09.2022г. «Устройство канализационного бетонного колодца д. №2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8 059,1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91-0001 от 05.09.2022г. «Устройство тротуара (асфальтирование, устройство  бордюра) </w:t>
            </w:r>
            <w:proofErr w:type="gramStart"/>
            <w:r w:rsidRPr="00E63FBB">
              <w:rPr>
                <w:sz w:val="24"/>
                <w:szCs w:val="24"/>
              </w:rPr>
              <w:t>к</w:t>
            </w:r>
            <w:proofErr w:type="gramEnd"/>
            <w:r w:rsidRPr="00E63FBB">
              <w:rPr>
                <w:sz w:val="24"/>
                <w:szCs w:val="24"/>
              </w:rPr>
              <w:t xml:space="preserve"> </w:t>
            </w:r>
            <w:proofErr w:type="gramStart"/>
            <w:r w:rsidRPr="00E63FBB">
              <w:rPr>
                <w:sz w:val="24"/>
                <w:szCs w:val="24"/>
              </w:rPr>
              <w:t>ФОК</w:t>
            </w:r>
            <w:proofErr w:type="gramEnd"/>
            <w:r w:rsidRPr="00E63FBB">
              <w:rPr>
                <w:sz w:val="24"/>
                <w:szCs w:val="24"/>
              </w:rPr>
              <w:t xml:space="preserve"> «Зимородок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3 468,9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0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2-0001 от 05.09.2022г. «Замена электропроводки в кв. №1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 2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31 311,8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1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3-0001 от 05.09.2022г. «Замена электропроводки в кв. №1 по ул</w:t>
            </w:r>
            <w:proofErr w:type="gramStart"/>
            <w:r w:rsidRPr="00E63FBB">
              <w:rPr>
                <w:sz w:val="24"/>
                <w:szCs w:val="24"/>
              </w:rPr>
              <w:t>.Ч</w:t>
            </w:r>
            <w:proofErr w:type="gramEnd"/>
            <w:r w:rsidRPr="00E63FBB">
              <w:rPr>
                <w:sz w:val="24"/>
                <w:szCs w:val="24"/>
              </w:rPr>
              <w:t>ехова 15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9 034,8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2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5-0001 от 06.09.2022г. «Благоустройство центральной детской площадки (установка спортивного комплекса, тренажеров, теневого навеса, песочницы, малых архитектурных форм)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6 153,4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3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6-0001 от 14.09.2022г. «Установка дорожных знаков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61 293,1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4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20-0001 от 14.10.2022г. «На выполнение работ по устройству канавы по ул</w:t>
            </w:r>
            <w:proofErr w:type="gramStart"/>
            <w:r w:rsidRPr="00E63FBB">
              <w:rPr>
                <w:sz w:val="24"/>
                <w:szCs w:val="24"/>
              </w:rPr>
              <w:t>.Ч</w:t>
            </w:r>
            <w:proofErr w:type="gramEnd"/>
            <w:r w:rsidRPr="00E63FBB">
              <w:rPr>
                <w:sz w:val="24"/>
                <w:szCs w:val="24"/>
              </w:rPr>
              <w:t xml:space="preserve">ехова п.Кропоткин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3 817,39</w:t>
            </w:r>
          </w:p>
        </w:tc>
      </w:tr>
      <w:tr w:rsidR="00910941" w:rsidRPr="00E63FBB" w:rsidTr="00383198">
        <w:tc>
          <w:tcPr>
            <w:tcW w:w="534" w:type="dxa"/>
            <w:shd w:val="clear" w:color="auto" w:fill="FFFFFF" w:themeFill="background1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5</w:t>
            </w:r>
          </w:p>
        </w:tc>
        <w:tc>
          <w:tcPr>
            <w:tcW w:w="6945" w:type="dxa"/>
            <w:shd w:val="clear" w:color="auto" w:fill="FFFFFF" w:themeFill="background1"/>
          </w:tcPr>
          <w:p w:rsidR="00910941" w:rsidRPr="00E63FBB" w:rsidRDefault="00910941" w:rsidP="002F68B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29-0001 от 31.10.2022г. «Ремонт квартиры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8 кв. 1»</w:t>
            </w:r>
          </w:p>
        </w:tc>
        <w:tc>
          <w:tcPr>
            <w:tcW w:w="2127" w:type="dxa"/>
            <w:shd w:val="clear" w:color="auto" w:fill="FFFFFF" w:themeFill="background1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99 096,6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6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34-0001 от 07.11.2022г. «Ремонт муниципальной квартиры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4 кв. 8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96 857,41</w:t>
            </w:r>
          </w:p>
        </w:tc>
      </w:tr>
      <w:tr w:rsidR="00910941" w:rsidRPr="00CE5DF1" w:rsidTr="00383198">
        <w:tc>
          <w:tcPr>
            <w:tcW w:w="534" w:type="dxa"/>
          </w:tcPr>
          <w:p w:rsidR="00910941" w:rsidRPr="00E63FBB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10941" w:rsidRPr="00E63FBB" w:rsidRDefault="00910941" w:rsidP="008E7349">
            <w:pPr>
              <w:jc w:val="left"/>
              <w:rPr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Итого: </w:t>
            </w:r>
            <w:r w:rsidR="004D3CCC">
              <w:rPr>
                <w:b/>
                <w:sz w:val="24"/>
                <w:szCs w:val="24"/>
              </w:rPr>
              <w:t>76</w:t>
            </w:r>
            <w:r w:rsidRPr="00E63FBB">
              <w:rPr>
                <w:sz w:val="24"/>
                <w:szCs w:val="24"/>
              </w:rPr>
              <w:t xml:space="preserve"> муниципальных контракт</w:t>
            </w:r>
            <w:r w:rsidR="00DB518C">
              <w:rPr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383198" w:rsidRDefault="00910941" w:rsidP="00920487">
            <w:pPr>
              <w:jc w:val="both"/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Итого: </w:t>
            </w:r>
          </w:p>
          <w:p w:rsidR="00910941" w:rsidRDefault="00F71922" w:rsidP="009204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 966 626,11</w:t>
            </w:r>
            <w:r w:rsidR="00910941" w:rsidRPr="00E63FBB">
              <w:rPr>
                <w:b/>
                <w:sz w:val="24"/>
                <w:szCs w:val="24"/>
              </w:rPr>
              <w:t xml:space="preserve"> </w:t>
            </w:r>
          </w:p>
          <w:p w:rsidR="00910941" w:rsidRPr="00E63FBB" w:rsidRDefault="00910941" w:rsidP="00920487">
            <w:pPr>
              <w:jc w:val="both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рубль. </w:t>
            </w:r>
          </w:p>
          <w:p w:rsidR="00910941" w:rsidRPr="00B35595" w:rsidRDefault="00910941" w:rsidP="00920487">
            <w:pPr>
              <w:jc w:val="both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В том числе местный бюджет: </w:t>
            </w:r>
            <w:r w:rsidR="009A5C77">
              <w:rPr>
                <w:sz w:val="24"/>
                <w:szCs w:val="24"/>
              </w:rPr>
              <w:t>82 568 626,11</w:t>
            </w:r>
            <w:r w:rsidRPr="00E63FBB">
              <w:rPr>
                <w:sz w:val="24"/>
                <w:szCs w:val="24"/>
              </w:rPr>
              <w:t xml:space="preserve"> рублей.</w:t>
            </w:r>
          </w:p>
          <w:p w:rsidR="00910941" w:rsidRPr="00697F08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1"/>
    <w:rsid w:val="00004947"/>
    <w:rsid w:val="000236F1"/>
    <w:rsid w:val="00032DE4"/>
    <w:rsid w:val="00033C4A"/>
    <w:rsid w:val="00061A4F"/>
    <w:rsid w:val="0007631F"/>
    <w:rsid w:val="000A3FDC"/>
    <w:rsid w:val="000A69D7"/>
    <w:rsid w:val="000B1513"/>
    <w:rsid w:val="000B5FDF"/>
    <w:rsid w:val="000C2114"/>
    <w:rsid w:val="001152EE"/>
    <w:rsid w:val="0011755A"/>
    <w:rsid w:val="001316D2"/>
    <w:rsid w:val="00136D19"/>
    <w:rsid w:val="00155EA1"/>
    <w:rsid w:val="00156744"/>
    <w:rsid w:val="00180829"/>
    <w:rsid w:val="0019065E"/>
    <w:rsid w:val="00197931"/>
    <w:rsid w:val="001A3108"/>
    <w:rsid w:val="001A3FCB"/>
    <w:rsid w:val="001A43F7"/>
    <w:rsid w:val="001A5D5A"/>
    <w:rsid w:val="001B72AD"/>
    <w:rsid w:val="001D284E"/>
    <w:rsid w:val="00215025"/>
    <w:rsid w:val="00224C3E"/>
    <w:rsid w:val="0023149E"/>
    <w:rsid w:val="00232447"/>
    <w:rsid w:val="00233917"/>
    <w:rsid w:val="002354FB"/>
    <w:rsid w:val="002418A6"/>
    <w:rsid w:val="00255CF7"/>
    <w:rsid w:val="00270FEE"/>
    <w:rsid w:val="00282346"/>
    <w:rsid w:val="0028457E"/>
    <w:rsid w:val="00290E44"/>
    <w:rsid w:val="002B095B"/>
    <w:rsid w:val="002D7B3F"/>
    <w:rsid w:val="002F34B3"/>
    <w:rsid w:val="002F4ABD"/>
    <w:rsid w:val="002F68B2"/>
    <w:rsid w:val="0031431F"/>
    <w:rsid w:val="003231AF"/>
    <w:rsid w:val="00324FC0"/>
    <w:rsid w:val="00331282"/>
    <w:rsid w:val="003339D6"/>
    <w:rsid w:val="003560F5"/>
    <w:rsid w:val="00363FB3"/>
    <w:rsid w:val="00372F7D"/>
    <w:rsid w:val="00383198"/>
    <w:rsid w:val="003A01E1"/>
    <w:rsid w:val="003B2D39"/>
    <w:rsid w:val="003B7BFC"/>
    <w:rsid w:val="003E0862"/>
    <w:rsid w:val="003F3F9B"/>
    <w:rsid w:val="004137CC"/>
    <w:rsid w:val="00414193"/>
    <w:rsid w:val="00415403"/>
    <w:rsid w:val="00417927"/>
    <w:rsid w:val="00446166"/>
    <w:rsid w:val="00477770"/>
    <w:rsid w:val="004B429C"/>
    <w:rsid w:val="004B7789"/>
    <w:rsid w:val="004D2011"/>
    <w:rsid w:val="004D3CCC"/>
    <w:rsid w:val="004E4269"/>
    <w:rsid w:val="004E79B6"/>
    <w:rsid w:val="004E7DC8"/>
    <w:rsid w:val="0051223A"/>
    <w:rsid w:val="005248A1"/>
    <w:rsid w:val="005360D7"/>
    <w:rsid w:val="00541502"/>
    <w:rsid w:val="00550CD2"/>
    <w:rsid w:val="005562A2"/>
    <w:rsid w:val="005579C2"/>
    <w:rsid w:val="00581CDF"/>
    <w:rsid w:val="00586965"/>
    <w:rsid w:val="00595B06"/>
    <w:rsid w:val="005A769B"/>
    <w:rsid w:val="005B5E26"/>
    <w:rsid w:val="005C63EC"/>
    <w:rsid w:val="005C65BC"/>
    <w:rsid w:val="005D10F7"/>
    <w:rsid w:val="005D15B6"/>
    <w:rsid w:val="005D2BB0"/>
    <w:rsid w:val="005D50CD"/>
    <w:rsid w:val="005F216D"/>
    <w:rsid w:val="005F4FD4"/>
    <w:rsid w:val="00600827"/>
    <w:rsid w:val="006008A4"/>
    <w:rsid w:val="00601500"/>
    <w:rsid w:val="0061301C"/>
    <w:rsid w:val="006260C0"/>
    <w:rsid w:val="00635F01"/>
    <w:rsid w:val="006434A5"/>
    <w:rsid w:val="006559C5"/>
    <w:rsid w:val="00671C71"/>
    <w:rsid w:val="006721AC"/>
    <w:rsid w:val="00695195"/>
    <w:rsid w:val="00697F08"/>
    <w:rsid w:val="006A11BD"/>
    <w:rsid w:val="006B77E1"/>
    <w:rsid w:val="006C11CC"/>
    <w:rsid w:val="006D3640"/>
    <w:rsid w:val="006D5EA7"/>
    <w:rsid w:val="007001E6"/>
    <w:rsid w:val="007026A6"/>
    <w:rsid w:val="0070495A"/>
    <w:rsid w:val="00706A0E"/>
    <w:rsid w:val="00716111"/>
    <w:rsid w:val="00721216"/>
    <w:rsid w:val="00736000"/>
    <w:rsid w:val="00765B79"/>
    <w:rsid w:val="007A0F94"/>
    <w:rsid w:val="007A6619"/>
    <w:rsid w:val="007D7A83"/>
    <w:rsid w:val="007F3780"/>
    <w:rsid w:val="007F7FFD"/>
    <w:rsid w:val="00823F98"/>
    <w:rsid w:val="0083188A"/>
    <w:rsid w:val="00835427"/>
    <w:rsid w:val="0083662A"/>
    <w:rsid w:val="00837672"/>
    <w:rsid w:val="00861A7B"/>
    <w:rsid w:val="0086635C"/>
    <w:rsid w:val="00870301"/>
    <w:rsid w:val="008813D9"/>
    <w:rsid w:val="0088516E"/>
    <w:rsid w:val="008A0FF6"/>
    <w:rsid w:val="008A643F"/>
    <w:rsid w:val="008B2BCA"/>
    <w:rsid w:val="008B759E"/>
    <w:rsid w:val="008E4CA2"/>
    <w:rsid w:val="008E7349"/>
    <w:rsid w:val="008F6518"/>
    <w:rsid w:val="00907222"/>
    <w:rsid w:val="00910941"/>
    <w:rsid w:val="00917AB4"/>
    <w:rsid w:val="00920487"/>
    <w:rsid w:val="0092175A"/>
    <w:rsid w:val="009235F7"/>
    <w:rsid w:val="0092790E"/>
    <w:rsid w:val="00943C2A"/>
    <w:rsid w:val="00955DFE"/>
    <w:rsid w:val="009739F5"/>
    <w:rsid w:val="00983935"/>
    <w:rsid w:val="00996629"/>
    <w:rsid w:val="009A5C77"/>
    <w:rsid w:val="009A7BF2"/>
    <w:rsid w:val="009B3B3E"/>
    <w:rsid w:val="009B5C5B"/>
    <w:rsid w:val="009C1567"/>
    <w:rsid w:val="009C6CD5"/>
    <w:rsid w:val="009D1AAD"/>
    <w:rsid w:val="00A030BA"/>
    <w:rsid w:val="00A053E5"/>
    <w:rsid w:val="00A1057D"/>
    <w:rsid w:val="00A219F1"/>
    <w:rsid w:val="00A26CE8"/>
    <w:rsid w:val="00A41EBC"/>
    <w:rsid w:val="00A45D32"/>
    <w:rsid w:val="00A56772"/>
    <w:rsid w:val="00A64130"/>
    <w:rsid w:val="00A677F5"/>
    <w:rsid w:val="00A7715D"/>
    <w:rsid w:val="00A85779"/>
    <w:rsid w:val="00A86E83"/>
    <w:rsid w:val="00A95C08"/>
    <w:rsid w:val="00AA33F0"/>
    <w:rsid w:val="00AC4195"/>
    <w:rsid w:val="00AC4E37"/>
    <w:rsid w:val="00AD187B"/>
    <w:rsid w:val="00AD3B4A"/>
    <w:rsid w:val="00B31520"/>
    <w:rsid w:val="00B31699"/>
    <w:rsid w:val="00B35595"/>
    <w:rsid w:val="00B4182E"/>
    <w:rsid w:val="00B91867"/>
    <w:rsid w:val="00B952E2"/>
    <w:rsid w:val="00BB2CEB"/>
    <w:rsid w:val="00BB2E78"/>
    <w:rsid w:val="00BB59B5"/>
    <w:rsid w:val="00BE301C"/>
    <w:rsid w:val="00BE5AC9"/>
    <w:rsid w:val="00BE67A9"/>
    <w:rsid w:val="00BF18AF"/>
    <w:rsid w:val="00BF2CB1"/>
    <w:rsid w:val="00BF47A7"/>
    <w:rsid w:val="00BF5687"/>
    <w:rsid w:val="00C12B7C"/>
    <w:rsid w:val="00C14F5A"/>
    <w:rsid w:val="00C3609F"/>
    <w:rsid w:val="00C57C39"/>
    <w:rsid w:val="00C61817"/>
    <w:rsid w:val="00C645EC"/>
    <w:rsid w:val="00C827EA"/>
    <w:rsid w:val="00CB5E60"/>
    <w:rsid w:val="00CC4620"/>
    <w:rsid w:val="00CC79E1"/>
    <w:rsid w:val="00CD202E"/>
    <w:rsid w:val="00CE5DF1"/>
    <w:rsid w:val="00CF638D"/>
    <w:rsid w:val="00D027BE"/>
    <w:rsid w:val="00D060B0"/>
    <w:rsid w:val="00D1774E"/>
    <w:rsid w:val="00D21843"/>
    <w:rsid w:val="00D414DD"/>
    <w:rsid w:val="00D4542F"/>
    <w:rsid w:val="00D4735C"/>
    <w:rsid w:val="00D97013"/>
    <w:rsid w:val="00DB24A9"/>
    <w:rsid w:val="00DB518C"/>
    <w:rsid w:val="00DC7262"/>
    <w:rsid w:val="00DC727A"/>
    <w:rsid w:val="00DD4B70"/>
    <w:rsid w:val="00DE1A7B"/>
    <w:rsid w:val="00E13834"/>
    <w:rsid w:val="00E13B2F"/>
    <w:rsid w:val="00E25555"/>
    <w:rsid w:val="00E367EC"/>
    <w:rsid w:val="00E61943"/>
    <w:rsid w:val="00E63FBB"/>
    <w:rsid w:val="00E6757B"/>
    <w:rsid w:val="00EC2C46"/>
    <w:rsid w:val="00EC59F3"/>
    <w:rsid w:val="00ED0A43"/>
    <w:rsid w:val="00ED719E"/>
    <w:rsid w:val="00F02770"/>
    <w:rsid w:val="00F02E73"/>
    <w:rsid w:val="00F100CB"/>
    <w:rsid w:val="00F10FEE"/>
    <w:rsid w:val="00F34B47"/>
    <w:rsid w:val="00F55924"/>
    <w:rsid w:val="00F71922"/>
    <w:rsid w:val="00F82095"/>
    <w:rsid w:val="00FB2D06"/>
    <w:rsid w:val="00FB74E3"/>
    <w:rsid w:val="00FC2B6F"/>
    <w:rsid w:val="00FC4FCE"/>
    <w:rsid w:val="00FD47D9"/>
    <w:rsid w:val="00FE2B4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BFB-D0E2-47BE-B3BE-FAF2DBD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23-01-29T09:50:00Z</cp:lastPrinted>
  <dcterms:created xsi:type="dcterms:W3CDTF">2023-01-29T09:50:00Z</dcterms:created>
  <dcterms:modified xsi:type="dcterms:W3CDTF">2023-01-29T09:50:00Z</dcterms:modified>
</cp:coreProperties>
</file>